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Default="0013493A" w:rsidP="00EB22E8">
      <w:pPr>
        <w:spacing w:after="6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3493A" w:rsidRPr="00852127" w:rsidRDefault="0013493A" w:rsidP="00EB22E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5D0B99" w:rsidRDefault="0013493A" w:rsidP="0013493A">
      <w:pPr>
        <w:spacing w:after="60"/>
        <w:ind w:right="425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13493A" w:rsidRPr="005D0B99" w:rsidRDefault="0013493A" w:rsidP="00264B06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 w:rsidR="00152DEE"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13493A" w:rsidRDefault="0013493A" w:rsidP="00264B06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 w:rsidR="00152D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64B06" w:rsidRPr="00264B06">
        <w:rPr>
          <w:rFonts w:ascii="Calibri" w:hAnsi="Calibri" w:cs="NimbusSanL-Regu"/>
          <w:sz w:val="22"/>
          <w:szCs w:val="22"/>
        </w:rPr>
        <w:t>„</w:t>
      </w:r>
      <w:r w:rsidR="00152DEE">
        <w:rPr>
          <w:rFonts w:ascii="Calibri" w:hAnsi="Calibri" w:cs="NimbusSanL-Regu"/>
          <w:sz w:val="22"/>
          <w:szCs w:val="22"/>
        </w:rPr>
        <w:t>Dobre życie – lepszy start</w:t>
      </w:r>
      <w:r w:rsidR="00500769">
        <w:rPr>
          <w:rFonts w:ascii="Calibri" w:hAnsi="Calibri" w:cs="NimbusSanL-Regu"/>
          <w:sz w:val="22"/>
          <w:szCs w:val="22"/>
        </w:rPr>
        <w:t>. Edycja2</w:t>
      </w:r>
      <w:r w:rsidR="00264B06" w:rsidRPr="00264B06">
        <w:rPr>
          <w:rFonts w:ascii="Calibri" w:hAnsi="Calibri" w:cs="NimbusSanL-Regu"/>
          <w:sz w:val="22"/>
          <w:szCs w:val="22"/>
        </w:rPr>
        <w:t>”</w:t>
      </w:r>
    </w:p>
    <w:p w:rsidR="0013493A" w:rsidRPr="00264B06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 w:rsidR="00152D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47398">
        <w:rPr>
          <w:rFonts w:ascii="Calibri" w:hAnsi="Calibri" w:cs="NimbusSanL-Regu"/>
          <w:sz w:val="22"/>
          <w:szCs w:val="22"/>
        </w:rPr>
        <w:t>RPWM.11.01.01-28-00</w:t>
      </w:r>
      <w:r w:rsidR="00500769">
        <w:rPr>
          <w:rFonts w:ascii="Calibri" w:hAnsi="Calibri" w:cs="NimbusSanL-Regu"/>
          <w:sz w:val="22"/>
          <w:szCs w:val="22"/>
        </w:rPr>
        <w:t>37/19</w:t>
      </w:r>
    </w:p>
    <w:p w:rsidR="0013493A" w:rsidRPr="00047398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852127">
        <w:rPr>
          <w:rFonts w:ascii="Calibri" w:hAnsi="Calibri" w:cs="Calibri"/>
          <w:b/>
          <w:bCs/>
          <w:sz w:val="22"/>
          <w:szCs w:val="22"/>
        </w:rPr>
        <w:t>Zadanie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852127">
        <w:rPr>
          <w:rFonts w:ascii="Calibri" w:hAnsi="Calibri" w:cs="Calibri"/>
          <w:b/>
          <w:bCs/>
          <w:sz w:val="22"/>
          <w:szCs w:val="22"/>
        </w:rPr>
        <w:t>: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5A4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13493A" w:rsidRPr="00852127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 xml:space="preserve">Termin realizacji: </w:t>
      </w:r>
      <w:r w:rsidR="00A6104B">
        <w:rPr>
          <w:rFonts w:ascii="Calibri" w:hAnsi="Calibri" w:cs="Calibri"/>
          <w:b/>
          <w:iCs/>
          <w:sz w:val="22"/>
          <w:szCs w:val="22"/>
        </w:rPr>
        <w:t>27.01.2020r. – 17.02.2020</w:t>
      </w:r>
      <w:r w:rsidR="003A0D67">
        <w:rPr>
          <w:rFonts w:ascii="Calibri" w:hAnsi="Calibri" w:cs="Calibri"/>
          <w:b/>
          <w:iCs/>
          <w:sz w:val="22"/>
          <w:szCs w:val="22"/>
        </w:rPr>
        <w:t>r.</w:t>
      </w:r>
    </w:p>
    <w:p w:rsidR="0013493A" w:rsidRPr="008A37BB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 w:rsidR="00152DE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152DEE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EB22E8">
        <w:trPr>
          <w:trHeight w:val="874"/>
        </w:trPr>
        <w:tc>
          <w:tcPr>
            <w:tcW w:w="568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00769" w:rsidRPr="00CC1E2B" w:rsidTr="0055328A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592C3C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Pr="00CC1E2B" w:rsidRDefault="00500769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Pr="00CC1E2B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FE7983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500769" w:rsidRPr="00FE7983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Pr="00CC1E2B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6A2735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EB22E8" w:rsidRDefault="00500769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EC32B1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EB22E8" w:rsidRDefault="00500769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464DC3">
        <w:trPr>
          <w:trHeight w:hRule="exact"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5532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Pr="00EB22E8" w:rsidRDefault="00500769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A17BE4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A17BE4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Pr="008A37BB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EB22E8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2.2020</w:t>
            </w:r>
          </w:p>
          <w:p w:rsidR="00854913" w:rsidRPr="008A37BB" w:rsidRDefault="00854913" w:rsidP="00945B33"/>
          <w:p w:rsidR="00854913" w:rsidRPr="00EB22E8" w:rsidRDefault="00854913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C1E2B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854913" w:rsidRDefault="00854913" w:rsidP="00945B33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 xml:space="preserve">Wagner, ul. Działdowska 1A, 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C44B98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Pr="008A37BB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C1E2B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27772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Pr="008A37BB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0613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0613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00769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0613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00769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0613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54913" w:rsidRDefault="00500769" w:rsidP="0085491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  <w:r w:rsidR="0085491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6E6C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2</w:t>
            </w:r>
            <w:r w:rsidR="0050076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EB6E6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Default="00500769" w:rsidP="00EB6E6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EB6E6C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1</w:t>
            </w:r>
            <w:r w:rsidRPr="00EB6E6C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B06819" w:rsidRDefault="00854913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2</w:t>
            </w:r>
            <w:r w:rsidRPr="00B0681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B06819" w:rsidRDefault="00854913" w:rsidP="008549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85491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6819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Wagner, ul. Działdowska 1A,</w:t>
            </w: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B06819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54913" w:rsidRDefault="00854913" w:rsidP="008549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913">
              <w:rPr>
                <w:rFonts w:ascii="Arial" w:hAnsi="Arial" w:cs="Arial"/>
                <w:b/>
                <w:sz w:val="18"/>
                <w:szCs w:val="18"/>
              </w:rPr>
              <w:t>07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5491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854913">
              <w:rPr>
                <w:rFonts w:ascii="Arial" w:hAnsi="Arial" w:cs="Arial"/>
                <w:b/>
                <w:sz w:val="18"/>
                <w:szCs w:val="18"/>
              </w:rPr>
              <w:t>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54913">
              <w:rPr>
                <w:rFonts w:ascii="Arial" w:hAnsi="Arial" w:cs="Arial"/>
                <w:b/>
                <w:sz w:val="18"/>
                <w:szCs w:val="18"/>
              </w:rPr>
              <w:t>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54913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54913" w:rsidRDefault="00854913" w:rsidP="008549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913">
              <w:rPr>
                <w:rFonts w:ascii="Arial" w:hAnsi="Arial" w:cs="Arial"/>
                <w:b/>
                <w:sz w:val="18"/>
                <w:szCs w:val="18"/>
              </w:rPr>
              <w:t>17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lastRenderedPageBreak/>
              <w:t>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DE" w:rsidRDefault="00055ADE" w:rsidP="0013493A">
      <w:r>
        <w:separator/>
      </w:r>
    </w:p>
  </w:endnote>
  <w:endnote w:type="continuationSeparator" w:id="1">
    <w:p w:rsidR="00055ADE" w:rsidRDefault="00055ADE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DF435D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A6104B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854913">
    <w:pPr>
      <w:pStyle w:val="Stopka"/>
      <w:jc w:val="center"/>
    </w:pPr>
    <w:r>
      <w:t>RPWM.11.01.01-28-00</w:t>
    </w:r>
    <w:bookmarkStart w:id="0" w:name="_GoBack"/>
    <w:bookmarkEnd w:id="0"/>
    <w:r w:rsidR="00854913">
      <w:t>37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DE" w:rsidRDefault="00055ADE" w:rsidP="0013493A">
      <w:r>
        <w:separator/>
      </w:r>
    </w:p>
  </w:footnote>
  <w:footnote w:type="continuationSeparator" w:id="1">
    <w:p w:rsidR="00055ADE" w:rsidRDefault="00055ADE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613A0"/>
    <w:rsid w:val="000749C4"/>
    <w:rsid w:val="000B2FA6"/>
    <w:rsid w:val="000C1AF1"/>
    <w:rsid w:val="000C3E01"/>
    <w:rsid w:val="000D4705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411EA2"/>
    <w:rsid w:val="004C5991"/>
    <w:rsid w:val="004C7738"/>
    <w:rsid w:val="00500769"/>
    <w:rsid w:val="005066E4"/>
    <w:rsid w:val="00547D30"/>
    <w:rsid w:val="0055328A"/>
    <w:rsid w:val="005D749C"/>
    <w:rsid w:val="006165CA"/>
    <w:rsid w:val="006D4AC9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A37BB"/>
    <w:rsid w:val="00910CF3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E6A7E"/>
    <w:rsid w:val="00D32101"/>
    <w:rsid w:val="00D4472B"/>
    <w:rsid w:val="00DB4720"/>
    <w:rsid w:val="00DF435D"/>
    <w:rsid w:val="00E16F05"/>
    <w:rsid w:val="00E553C3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2</cp:revision>
  <cp:lastPrinted>2019-05-15T12:41:00Z</cp:lastPrinted>
  <dcterms:created xsi:type="dcterms:W3CDTF">2019-03-28T09:04:00Z</dcterms:created>
  <dcterms:modified xsi:type="dcterms:W3CDTF">2020-03-06T14:31:00Z</dcterms:modified>
</cp:coreProperties>
</file>